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92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93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94" w14:textId="77777777" w:rsidR="00336B57" w:rsidRDefault="00995BF8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EXO II </w:t>
      </w:r>
    </w:p>
    <w:p w14:paraId="00000095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96" w14:textId="77777777" w:rsidR="00336B57" w:rsidRDefault="00995BF8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ULÁRIO DE INSCRIÇÃO DE PROJETO DE MONITORIA</w:t>
      </w:r>
    </w:p>
    <w:p w14:paraId="00000097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98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9490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4746"/>
        <w:gridCol w:w="4744"/>
      </w:tblGrid>
      <w:tr w:rsidR="00336B57" w14:paraId="04D86AC0" w14:textId="77777777">
        <w:trPr>
          <w:trHeight w:val="827"/>
        </w:trPr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000099" w14:textId="77777777" w:rsidR="00336B57" w:rsidRDefault="00995BF8" w:rsidP="000366E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ientador do Projeto:</w:t>
            </w:r>
          </w:p>
        </w:tc>
        <w:tc>
          <w:tcPr>
            <w:tcW w:w="4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00009A" w14:textId="77777777" w:rsidR="00336B57" w:rsidRDefault="00336B57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57" w14:paraId="7D83EC89" w14:textId="77777777">
        <w:trPr>
          <w:trHeight w:val="828"/>
        </w:trPr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00009B" w14:textId="77777777" w:rsidR="00336B57" w:rsidRDefault="00995BF8" w:rsidP="000366E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icipantes do Projeto:</w:t>
            </w:r>
          </w:p>
        </w:tc>
        <w:tc>
          <w:tcPr>
            <w:tcW w:w="4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00009C" w14:textId="77777777" w:rsidR="00336B57" w:rsidRDefault="00336B57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57" w14:paraId="49164B17" w14:textId="77777777">
        <w:trPr>
          <w:trHeight w:val="827"/>
        </w:trPr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00009D" w14:textId="77777777" w:rsidR="00336B57" w:rsidRDefault="00995BF8" w:rsidP="000366E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Área de atuação:</w:t>
            </w:r>
          </w:p>
        </w:tc>
        <w:tc>
          <w:tcPr>
            <w:tcW w:w="4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00009E" w14:textId="77777777" w:rsidR="00336B57" w:rsidRDefault="00336B57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57" w14:paraId="774B8CFD" w14:textId="77777777">
        <w:trPr>
          <w:trHeight w:val="827"/>
        </w:trPr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00009F" w14:textId="77777777" w:rsidR="00336B57" w:rsidRDefault="00995BF8" w:rsidP="000366E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ítulo do Projeto:</w:t>
            </w:r>
          </w:p>
        </w:tc>
        <w:tc>
          <w:tcPr>
            <w:tcW w:w="4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0000A0" w14:textId="77777777" w:rsidR="00336B57" w:rsidRDefault="00336B57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57" w14:paraId="286CCBBC" w14:textId="77777777">
        <w:trPr>
          <w:trHeight w:val="827"/>
        </w:trPr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0000A1" w14:textId="77777777" w:rsidR="00336B57" w:rsidRDefault="00995BF8" w:rsidP="000366E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:</w:t>
            </w:r>
          </w:p>
        </w:tc>
        <w:tc>
          <w:tcPr>
            <w:tcW w:w="4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0000A2" w14:textId="77777777" w:rsidR="00336B57" w:rsidRDefault="00336B57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0000A3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A4" w14:textId="36205246" w:rsidR="00336B57" w:rsidRDefault="00995BF8" w:rsidP="000366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claro para os devidos fins estar ciente e cumprir todos os requisitos previstos n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ital nº </w:t>
      </w:r>
      <w:r w:rsidR="00B92CC7"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r w:rsidR="00B92CC7">
        <w:rPr>
          <w:rFonts w:ascii="Times New Roman" w:eastAsia="Times New Roman" w:hAnsi="Times New Roman" w:cs="Times New Roman"/>
          <w:sz w:val="24"/>
          <w:szCs w:val="24"/>
        </w:rPr>
        <w:t>10 de outub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5</w:t>
      </w:r>
    </w:p>
    <w:p w14:paraId="000000A5" w14:textId="77777777" w:rsidR="00336B57" w:rsidRDefault="00336B57" w:rsidP="000366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A" w14:textId="77777777" w:rsidR="00336B57" w:rsidRDefault="00336B57" w:rsidP="000366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B" w14:textId="77777777" w:rsidR="00336B57" w:rsidRDefault="00336B57" w:rsidP="000366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00000AC" w14:textId="77777777" w:rsidR="00336B57" w:rsidRDefault="00995BF8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419BCC20" wp14:editId="10F2AD3D">
                <wp:simplePos x="0" y="0"/>
                <wp:positionH relativeFrom="column">
                  <wp:posOffset>1422400</wp:posOffset>
                </wp:positionH>
                <wp:positionV relativeFrom="paragraph">
                  <wp:posOffset>190500</wp:posOffset>
                </wp:positionV>
                <wp:extent cx="3373120" cy="32385"/>
                <wp:effectExtent l="0" t="0" r="0" b="0"/>
                <wp:wrapTopAndBottom distT="0" distB="0"/>
                <wp:docPr id="2018186651" name="Forma Livre: Forma 2018186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64440" y="3768840"/>
                          <a:ext cx="3363120" cy="22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8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D52A0" id="Forma Livre: Forma 2018186651" o:spid="_x0000_s1026" style="position:absolute;margin-left:112pt;margin-top:15pt;width:265.6pt;height:2.5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" path="m,l21600,21600e" filled="f" strokecolor="#000008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000000FA" w14:textId="0A48346E" w:rsidR="00336B57" w:rsidRDefault="00995BF8" w:rsidP="005F434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ientador(a) do projeto</w:t>
      </w:r>
    </w:p>
    <w:sectPr w:rsidR="00336B57" w:rsidSect="008210FA">
      <w:headerReference w:type="default" r:id="rId9"/>
      <w:pgSz w:w="11906" w:h="16838"/>
      <w:pgMar w:top="1417" w:right="1701" w:bottom="1417" w:left="1701" w:header="60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ED7EE" w14:textId="77777777" w:rsidR="008A526D" w:rsidRDefault="008A526D">
      <w:pPr>
        <w:spacing w:line="240" w:lineRule="auto"/>
      </w:pPr>
      <w:r>
        <w:separator/>
      </w:r>
    </w:p>
  </w:endnote>
  <w:endnote w:type="continuationSeparator" w:id="0">
    <w:p w14:paraId="4D4E7187" w14:textId="77777777" w:rsidR="008A526D" w:rsidRDefault="008A5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89F57521-6CEC-43F4-A813-202D5A92727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5C19A6C-B813-42F5-BBBF-63A248452F6F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3" w:fontKey="{35D62682-2457-487D-97AD-ACEE36B58FF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0ED17706-26EE-40B0-82D7-87AB10BFA1F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15504AC-D989-4866-9FBF-95FEF71B3D3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4AFFA" w14:textId="77777777" w:rsidR="008A526D" w:rsidRDefault="008A526D">
      <w:pPr>
        <w:spacing w:line="240" w:lineRule="auto"/>
      </w:pPr>
      <w:r>
        <w:separator/>
      </w:r>
    </w:p>
  </w:footnote>
  <w:footnote w:type="continuationSeparator" w:id="0">
    <w:p w14:paraId="31EA5AC6" w14:textId="77777777" w:rsidR="008A526D" w:rsidRDefault="008A52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AE" w14:textId="77777777" w:rsidR="00336B57" w:rsidRDefault="00995BF8">
    <w:pPr>
      <w:spacing w:line="259" w:lineRule="auto"/>
      <w:jc w:val="center"/>
    </w:pPr>
    <w:r>
      <w:rPr>
        <w:b/>
        <w:sz w:val="20"/>
        <w:szCs w:val="20"/>
      </w:rPr>
      <w:t>MINISTÉRIO DA EDUCAÇÃO</w: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644BA9C" wp14:editId="25B7C76B">
          <wp:simplePos x="0" y="0"/>
          <wp:positionH relativeFrom="column">
            <wp:posOffset>5346700</wp:posOffset>
          </wp:positionH>
          <wp:positionV relativeFrom="paragraph">
            <wp:posOffset>-215899</wp:posOffset>
          </wp:positionV>
          <wp:extent cx="683260" cy="716915"/>
          <wp:effectExtent l="0" t="0" r="0" b="0"/>
          <wp:wrapSquare wrapText="bothSides" distT="0" distB="0" distL="114300" distR="114300"/>
          <wp:docPr id="6475191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260" cy="716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2AF" w14:textId="77777777" w:rsidR="00336B57" w:rsidRDefault="00995BF8">
    <w:pPr>
      <w:spacing w:line="259" w:lineRule="auto"/>
      <w:jc w:val="center"/>
    </w:pPr>
    <w:r>
      <w:rPr>
        <w:b/>
        <w:sz w:val="20"/>
        <w:szCs w:val="20"/>
      </w:rPr>
      <w:t>Secretaria de Educação Profissional e Tecnológica</w:t>
    </w:r>
    <w:r>
      <w:rPr>
        <w:sz w:val="24"/>
        <w:szCs w:val="24"/>
      </w:rPr>
      <w:t xml:space="preserve"> </w:t>
    </w:r>
    <w:r>
      <w:rPr>
        <w:b/>
        <w:sz w:val="20"/>
        <w:szCs w:val="20"/>
      </w:rPr>
      <w:t>Instituto Federal de Educação, Ciência e Tecnologia do Sudeste de Minas Ger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2DF1"/>
    <w:multiLevelType w:val="multilevel"/>
    <w:tmpl w:val="52026EF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47E0AF1"/>
    <w:multiLevelType w:val="multilevel"/>
    <w:tmpl w:val="DB62FAE4"/>
    <w:lvl w:ilvl="0">
      <w:start w:val="1"/>
      <w:numFmt w:val="decimal"/>
      <w:lvlText w:val="%1"/>
      <w:lvlJc w:val="left"/>
      <w:pPr>
        <w:ind w:left="779" w:hanging="567"/>
      </w:p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2">
      <w:numFmt w:val="bullet"/>
      <w:lvlText w:val="●"/>
      <w:lvlJc w:val="left"/>
      <w:pPr>
        <w:ind w:left="2641" w:hanging="565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571" w:hanging="566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502" w:hanging="567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433" w:hanging="567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363" w:hanging="567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94" w:hanging="567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225" w:hanging="567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EA74B4"/>
    <w:multiLevelType w:val="multilevel"/>
    <w:tmpl w:val="D170381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9687D"/>
    <w:multiLevelType w:val="multilevel"/>
    <w:tmpl w:val="B52E44B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701A51"/>
    <w:multiLevelType w:val="hybridMultilevel"/>
    <w:tmpl w:val="03E6026E"/>
    <w:lvl w:ilvl="0" w:tplc="F6E0B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E00AA"/>
    <w:multiLevelType w:val="multilevel"/>
    <w:tmpl w:val="69068F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7241B5F"/>
    <w:multiLevelType w:val="multilevel"/>
    <w:tmpl w:val="7EA4F9D0"/>
    <w:lvl w:ilvl="0">
      <w:start w:val="1"/>
      <w:numFmt w:val="upperRoman"/>
      <w:lvlText w:val="%1."/>
      <w:lvlJc w:val="right"/>
      <w:pPr>
        <w:ind w:left="510" w:hanging="1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2637B"/>
    <w:multiLevelType w:val="hybridMultilevel"/>
    <w:tmpl w:val="F21E04D0"/>
    <w:lvl w:ilvl="0" w:tplc="AEAC9C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27140"/>
    <w:multiLevelType w:val="multilevel"/>
    <w:tmpl w:val="0AAA73DE"/>
    <w:lvl w:ilvl="0">
      <w:start w:val="7"/>
      <w:numFmt w:val="decimal"/>
      <w:lvlText w:val="%1"/>
      <w:lvlJc w:val="left"/>
      <w:pPr>
        <w:ind w:left="720" w:hanging="266"/>
      </w:pPr>
    </w:lvl>
    <w:lvl w:ilvl="1">
      <w:start w:val="1"/>
      <w:numFmt w:val="decimal"/>
      <w:lvlText w:val="%1.%2"/>
      <w:lvlJc w:val="left"/>
      <w:pPr>
        <w:ind w:left="720" w:hanging="266"/>
      </w:pPr>
      <w:rPr>
        <w:color w:val="000009"/>
        <w:sz w:val="24"/>
        <w:szCs w:val="24"/>
      </w:rPr>
    </w:lvl>
    <w:lvl w:ilvl="2">
      <w:start w:val="1"/>
      <w:numFmt w:val="upperRoman"/>
      <w:lvlText w:val="%3."/>
      <w:lvlJc w:val="right"/>
      <w:pPr>
        <w:ind w:left="720" w:hanging="266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3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427970"/>
    <w:multiLevelType w:val="multilevel"/>
    <w:tmpl w:val="175EC818"/>
    <w:lvl w:ilvl="0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1"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769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683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598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513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427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342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25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CE4612A"/>
    <w:multiLevelType w:val="multilevel"/>
    <w:tmpl w:val="CC92B3B8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upperRoman"/>
      <w:lvlText w:val="%3."/>
      <w:lvlJc w:val="right"/>
      <w:pPr>
        <w:ind w:left="720" w:hanging="266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67EC0C43"/>
    <w:multiLevelType w:val="multilevel"/>
    <w:tmpl w:val="33824B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E976213"/>
    <w:multiLevelType w:val="multilevel"/>
    <w:tmpl w:val="6458DF4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07469A4"/>
    <w:multiLevelType w:val="multilevel"/>
    <w:tmpl w:val="270A174A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A7E135C"/>
    <w:multiLevelType w:val="multilevel"/>
    <w:tmpl w:val="EDDC8F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040C8"/>
    <w:multiLevelType w:val="multilevel"/>
    <w:tmpl w:val="F6B8B0A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294171617">
    <w:abstractNumId w:val="9"/>
  </w:num>
  <w:num w:numId="2" w16cid:durableId="1724208873">
    <w:abstractNumId w:val="13"/>
  </w:num>
  <w:num w:numId="3" w16cid:durableId="1124039839">
    <w:abstractNumId w:val="6"/>
  </w:num>
  <w:num w:numId="4" w16cid:durableId="608513091">
    <w:abstractNumId w:val="10"/>
  </w:num>
  <w:num w:numId="5" w16cid:durableId="1039621889">
    <w:abstractNumId w:val="11"/>
  </w:num>
  <w:num w:numId="6" w16cid:durableId="1322658458">
    <w:abstractNumId w:val="5"/>
  </w:num>
  <w:num w:numId="7" w16cid:durableId="1852714936">
    <w:abstractNumId w:val="0"/>
  </w:num>
  <w:num w:numId="8" w16cid:durableId="763380593">
    <w:abstractNumId w:val="15"/>
  </w:num>
  <w:num w:numId="9" w16cid:durableId="703096513">
    <w:abstractNumId w:val="14"/>
  </w:num>
  <w:num w:numId="10" w16cid:durableId="1757479921">
    <w:abstractNumId w:val="2"/>
  </w:num>
  <w:num w:numId="11" w16cid:durableId="1262034898">
    <w:abstractNumId w:val="8"/>
  </w:num>
  <w:num w:numId="12" w16cid:durableId="1037894854">
    <w:abstractNumId w:val="1"/>
  </w:num>
  <w:num w:numId="13" w16cid:durableId="2107922648">
    <w:abstractNumId w:val="3"/>
  </w:num>
  <w:num w:numId="14" w16cid:durableId="849687627">
    <w:abstractNumId w:val="12"/>
  </w:num>
  <w:num w:numId="15" w16cid:durableId="689991359">
    <w:abstractNumId w:val="7"/>
  </w:num>
  <w:num w:numId="16" w16cid:durableId="1772433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B57"/>
    <w:rsid w:val="000366E3"/>
    <w:rsid w:val="000B5CAC"/>
    <w:rsid w:val="001A0694"/>
    <w:rsid w:val="00336B57"/>
    <w:rsid w:val="003F20DF"/>
    <w:rsid w:val="005F4349"/>
    <w:rsid w:val="007C1DBD"/>
    <w:rsid w:val="008210FA"/>
    <w:rsid w:val="008A526D"/>
    <w:rsid w:val="00A17464"/>
    <w:rsid w:val="00B92CC7"/>
    <w:rsid w:val="00C7594D"/>
    <w:rsid w:val="00C83603"/>
    <w:rsid w:val="00E7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20481"/>
  <w15:docId w15:val="{39CF0054-6318-4908-B55D-355F8B6D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200" w:line="240" w:lineRule="auto"/>
      <w:ind w:left="720" w:hanging="36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200" w:line="240" w:lineRule="auto"/>
      <w:ind w:left="720" w:hanging="720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color w:val="000000"/>
      <w:sz w:val="52"/>
      <w:szCs w:val="52"/>
    </w:rPr>
  </w:style>
  <w:style w:type="character" w:customStyle="1" w:styleId="ListLabel1">
    <w:name w:val="ListLabel 1"/>
    <w:qFormat/>
    <w:rPr>
      <w:rFonts w:ascii="Times New Roman" w:eastAsia="Arial" w:hAnsi="Times New Roman" w:cs="Arial"/>
      <w:b/>
      <w:color w:val="000009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/>
      <w:sz w:val="24"/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rFonts w:eastAsia="Arial" w:cs="Arial"/>
      <w:color w:val="000009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color w:val="000009"/>
      <w:sz w:val="24"/>
      <w:szCs w:val="24"/>
    </w:rPr>
  </w:style>
  <w:style w:type="character" w:customStyle="1" w:styleId="ListLabel13">
    <w:name w:val="ListLabel 13"/>
    <w:qFormat/>
    <w:rPr>
      <w:rFonts w:ascii="Times New Roman" w:eastAsia="Arial" w:hAnsi="Times New Roman" w:cs="Arial"/>
      <w:b/>
      <w:color w:val="000009"/>
      <w:sz w:val="24"/>
      <w:szCs w:val="24"/>
    </w:rPr>
  </w:style>
  <w:style w:type="character" w:customStyle="1" w:styleId="ListLabel14">
    <w:name w:val="ListLabel 14"/>
    <w:qFormat/>
    <w:rPr>
      <w:rFonts w:ascii="Times New Roman" w:hAnsi="Times New Roman"/>
      <w:sz w:val="24"/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rFonts w:ascii="Times New Roman" w:hAnsi="Times New Roman"/>
      <w:sz w:val="24"/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rFonts w:ascii="Times New Roman" w:hAnsi="Times New Roman"/>
      <w:sz w:val="24"/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rFonts w:ascii="Times New Roman" w:hAnsi="Times New Roman"/>
      <w:b/>
      <w:sz w:val="24"/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rFonts w:ascii="Times New Roman" w:hAnsi="Times New Roman"/>
      <w:b/>
      <w:sz w:val="24"/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rFonts w:ascii="Times New Roman" w:eastAsia="Times New Roman" w:hAnsi="Times New Roman" w:cs="Times New Roman"/>
      <w:color w:val="1155CC"/>
      <w:sz w:val="24"/>
      <w:szCs w:val="24"/>
      <w:u w:val="single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60">
    <w:name w:val="ListLabel 60"/>
    <w:qFormat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Cabealho">
    <w:name w:val="header"/>
    <w:basedOn w:val="Normal"/>
  </w:style>
  <w:style w:type="paragraph" w:customStyle="1" w:styleId="Contedodoquadro">
    <w:name w:val="Conteúdo do quadro"/>
    <w:basedOn w:val="Normal"/>
    <w:qFormat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DD06D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20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202"/>
    <w:rPr>
      <w:rFonts w:ascii="Segoe UI" w:hAnsi="Segoe UI" w:cs="Mangal"/>
      <w:sz w:val="18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60" w:type="dxa"/>
        <w:left w:w="55" w:type="dxa"/>
        <w:bottom w:w="60" w:type="dxa"/>
        <w:right w:w="6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210F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A069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0694"/>
  </w:style>
  <w:style w:type="paragraph" w:customStyle="1" w:styleId="Standard">
    <w:name w:val="Standard"/>
    <w:rsid w:val="00B92CC7"/>
    <w:pPr>
      <w:suppressAutoHyphens/>
      <w:autoSpaceDN w:val="0"/>
      <w:textAlignment w:val="baseline"/>
    </w:pPr>
    <w:rPr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uxLHZ9Pib/OMn2tLvGU1aaPtzw==">CgMxLjAaJwoBMBIiCiAIBCocCgtBQUFCbTBtRnRyRRAIGgtBQUFCbTBtRnRyRRonCgExEiIKIAgEKhwKC0FBQUJtMHllN3J3EAgaC0FBQUJtMHllN3J3IuMHCgtBQUFCbTB5ZTdydxKyBwoLQUFBQm0weWU3cncSC0FBQUJtMHllN3J3GpACCgl0ZXh0L2h0bWw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4ikQIKCnRleHQvcGxhaW4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4qGyIVMTE0NjQ0NjcyNzE1OTQ5MjQ4OTI3KAA4ADDYx/OR/DI42MfzkfwyShgKCnRleHQvcGxhaW4SCkNyb25vZ3JhbWFaDGkzc20wMzR4cWpzbnICIAB4AJoBBggAEAAYAKoBhQI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</go:docsCustomData>
</go:gDocsCustomXmlDataStorage>
</file>

<file path=customXml/itemProps1.xml><?xml version="1.0" encoding="utf-8"?>
<ds:datastoreItem xmlns:ds="http://schemas.openxmlformats.org/officeDocument/2006/customXml" ds:itemID="{B49DA4CA-F5D5-4B5F-880D-2C2D65F9C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omes Teodoro Fernandes</dc:creator>
  <cp:lastModifiedBy>Carla Gomes Teodoro Fernandes</cp:lastModifiedBy>
  <cp:revision>2</cp:revision>
  <cp:lastPrinted>2025-06-30T23:38:00Z</cp:lastPrinted>
  <dcterms:created xsi:type="dcterms:W3CDTF">2025-10-10T21:48:00Z</dcterms:created>
  <dcterms:modified xsi:type="dcterms:W3CDTF">2025-10-10T21:48:00Z</dcterms:modified>
</cp:coreProperties>
</file>